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D18F0A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>Powiatowej Stacji Sanitarno-Epidemiologicznej w</w:t>
      </w:r>
      <w:r w:rsidR="007018C9">
        <w:t xml:space="preserve"> Gostyniu</w:t>
      </w:r>
      <w:r w:rsidR="006D15B6">
        <w:t>.</w:t>
      </w:r>
    </w:p>
    <w:p w14:paraId="56CBC4DA" w14:textId="150B17B4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9C82095" w:rsidR="007D49E1" w:rsidRPr="007018C9" w:rsidRDefault="00C25B2C" w:rsidP="007018C9">
      <w:pPr>
        <w:pStyle w:val="Teksttreci0"/>
        <w:numPr>
          <w:ilvl w:val="0"/>
          <w:numId w:val="28"/>
        </w:numPr>
        <w:spacing w:after="120" w:line="276" w:lineRule="auto"/>
        <w:ind w:left="714" w:hanging="357"/>
        <w:rPr>
          <w:color w:val="auto"/>
        </w:rPr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7018C9">
        <w:t>Gostyniu</w:t>
      </w:r>
      <w:r w:rsidR="00902CBB">
        <w:t xml:space="preserve"> z siedzibą </w:t>
      </w:r>
      <w:r w:rsidR="007018C9" w:rsidRPr="007018C9">
        <w:rPr>
          <w:color w:val="auto"/>
        </w:rPr>
        <w:t>ul. Przy Dworcu 4, 63-800 Gostyń</w:t>
      </w:r>
    </w:p>
    <w:p w14:paraId="1A98E326" w14:textId="4391006E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>PSSE w</w:t>
      </w:r>
      <w:r w:rsidR="0092713E">
        <w:t xml:space="preserve"> Gostyni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75755E52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92713E" w:rsidRPr="0092713E">
        <w:rPr>
          <w:rFonts w:eastAsia="Calibri"/>
          <w:lang w:eastAsia="en-US"/>
        </w:rPr>
        <w:t xml:space="preserve"> </w:t>
      </w:r>
      <w:r w:rsidR="0092713E">
        <w:rPr>
          <w:rFonts w:eastAsia="Calibri"/>
          <w:lang w:eastAsia="en-US"/>
        </w:rPr>
        <w:t>ul. Przy Dworcu 4, 63-800 Gostyń</w:t>
      </w:r>
    </w:p>
    <w:p w14:paraId="3221342E" w14:textId="00D6D20F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92713E">
        <w:rPr>
          <w:rFonts w:eastAsia="Calibri"/>
          <w:lang w:eastAsia="en-US"/>
        </w:rPr>
        <w:t>sekretariat.psse.gostyn@sanepid.gov.pl</w:t>
      </w:r>
    </w:p>
    <w:p w14:paraId="3EDB9F8E" w14:textId="74CCB300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C38B2">
        <w:rPr>
          <w:rFonts w:ascii="Times New Roman" w:eastAsia="Calibri" w:hAnsi="Times New Roman"/>
        </w:rPr>
        <w:t>655721475</w:t>
      </w:r>
    </w:p>
    <w:p w14:paraId="7CD41510" w14:textId="42F4E37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92713E">
        <w:t>tomasz.bartkowiak@sanepid.gov.pl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E655" w14:textId="77777777" w:rsidR="0007315E" w:rsidRDefault="0007315E">
      <w:r>
        <w:separator/>
      </w:r>
    </w:p>
  </w:endnote>
  <w:endnote w:type="continuationSeparator" w:id="0">
    <w:p w14:paraId="181425A3" w14:textId="77777777" w:rsidR="0007315E" w:rsidRDefault="0007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ED00" w14:textId="77777777" w:rsidR="0007315E" w:rsidRDefault="0007315E">
      <w:r>
        <w:separator/>
      </w:r>
    </w:p>
  </w:footnote>
  <w:footnote w:type="continuationSeparator" w:id="0">
    <w:p w14:paraId="19B37853" w14:textId="77777777" w:rsidR="0007315E" w:rsidRDefault="0007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  <w:num w:numId="28" w16cid:durableId="1167478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315E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710EE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C38B2"/>
    <w:rsid w:val="006D15B6"/>
    <w:rsid w:val="007018C9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C363A"/>
    <w:rsid w:val="008D09A4"/>
    <w:rsid w:val="008E070E"/>
    <w:rsid w:val="009029D5"/>
    <w:rsid w:val="00902CBB"/>
    <w:rsid w:val="00920A11"/>
    <w:rsid w:val="009214DD"/>
    <w:rsid w:val="00922EA5"/>
    <w:rsid w:val="0092713E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7</Words>
  <Characters>4386</Characters>
  <Application>Microsoft Office Word</Application>
  <DocSecurity>0</DocSecurity>
  <Lines>8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styń - Lidia Zaremba</cp:lastModifiedBy>
  <cp:revision>9</cp:revision>
  <cp:lastPrinted>2019-02-05T11:09:00Z</cp:lastPrinted>
  <dcterms:created xsi:type="dcterms:W3CDTF">2025-08-20T12:28:00Z</dcterms:created>
  <dcterms:modified xsi:type="dcterms:W3CDTF">2026-03-02T11:47:00Z</dcterms:modified>
</cp:coreProperties>
</file>